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01A46B57"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C" w14:textId="760B6322" w:rsidR="006E3D4E" w:rsidRPr="00ED53EB" w:rsidRDefault="005F0C20" w:rsidP="005F0C2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bookmarkStart w:id="1" w:name="_Hlk24373232"/>
      <w:r>
        <w:rPr>
          <w:rFonts w:ascii="Arial" w:hAnsi="Arial" w:cs="Arial"/>
          <w:b/>
          <w:color w:val="0070C0"/>
          <w:sz w:val="48"/>
          <w:szCs w:val="48"/>
        </w:rPr>
        <w:t>Beta-light for ELCAN C79-family of weapon sights</w:t>
      </w:r>
      <w:bookmarkEnd w:id="1"/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1FDB3010" w14:textId="2B088B13" w:rsidR="005F0C20" w:rsidRPr="005F0C20" w:rsidRDefault="009752DB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1CD2275E" w14:textId="77777777" w:rsidR="005F0C20" w:rsidRPr="005F0C20" w:rsidRDefault="005F0C20" w:rsidP="005F0C2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5F0C20">
        <w:rPr>
          <w:rFonts w:ascii="Arial" w:hAnsi="Arial" w:cs="Arial"/>
          <w:sz w:val="24"/>
          <w:szCs w:val="24"/>
        </w:rPr>
        <w:t>DALO desire to procure a number of beta-light cells to replace the used-up cells in the in-service ELCAN sights.</w:t>
      </w:r>
    </w:p>
    <w:p w14:paraId="453D03C2" w14:textId="77777777" w:rsidR="005F0C20" w:rsidRPr="005F0C20" w:rsidRDefault="005F0C20" w:rsidP="005F0C2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5F0C20">
        <w:rPr>
          <w:rFonts w:ascii="Arial" w:hAnsi="Arial" w:cs="Arial"/>
          <w:sz w:val="24"/>
          <w:szCs w:val="24"/>
        </w:rPr>
        <w:t>A beta-light cell is placed inside the sight and used as a green light source for illumination of the central element of the sight’s reticle.</w:t>
      </w:r>
    </w:p>
    <w:p w14:paraId="50C615AC" w14:textId="77777777" w:rsidR="005F0C20" w:rsidRPr="005F0C20" w:rsidRDefault="005F0C20" w:rsidP="005F0C2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5F0C20">
        <w:rPr>
          <w:rFonts w:ascii="Arial" w:hAnsi="Arial" w:cs="Arial"/>
          <w:sz w:val="24"/>
          <w:szCs w:val="24"/>
        </w:rPr>
        <w:t>Due to the specific form necessary to place the cell in the sight reference is made to the OEM product.</w:t>
      </w:r>
    </w:p>
    <w:p w14:paraId="00265C24" w14:textId="77777777" w:rsidR="003E4953" w:rsidRPr="003E4953" w:rsidRDefault="003E4953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528F9691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20" w:rsidRPr="004B68DD" w14:paraId="0CA1C63D" w14:textId="77777777" w:rsidTr="004874D7">
        <w:tc>
          <w:tcPr>
            <w:tcW w:w="526" w:type="dxa"/>
            <w:vAlign w:val="center"/>
          </w:tcPr>
          <w:p w14:paraId="0CA1C635" w14:textId="77777777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E03B8D2" w14:textId="77777777" w:rsidR="005F0C20" w:rsidRPr="00763A13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E57ED90" w14:textId="77777777"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t xml:space="preserve">The supplier shall be able to deliver </w:t>
            </w:r>
            <w:r>
              <w:rPr>
                <w:rFonts w:cstheme="minorHAnsi"/>
                <w:sz w:val="24"/>
                <w:szCs w:val="24"/>
              </w:rPr>
              <w:t xml:space="preserve">100 pcs. of green beta-light cells. </w:t>
            </w:r>
          </w:p>
          <w:p w14:paraId="0CA1C637" w14:textId="61993A21" w:rsidR="005F0C20" w:rsidRP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CA1C638" w14:textId="77777777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23C5429D"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0C20" w:rsidRPr="004B68DD" w14:paraId="0CA1C647" w14:textId="77777777" w:rsidTr="004874D7">
        <w:tc>
          <w:tcPr>
            <w:tcW w:w="526" w:type="dxa"/>
            <w:vAlign w:val="center"/>
          </w:tcPr>
          <w:p w14:paraId="0CA1C63E" w14:textId="77777777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67421A6" w14:textId="77777777"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86195E" w14:textId="77777777"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eta-light cells shall be mountable inside ELCAN C79-family of sights as light source for the reticle’s illumination. </w:t>
            </w:r>
          </w:p>
          <w:p w14:paraId="0CA1C640" w14:textId="1E418488"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CA1C641" w14:textId="77777777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3" w14:textId="41E38106" w:rsidR="005F0C20" w:rsidRPr="004B68DD" w:rsidRDefault="005F0C20" w:rsidP="005F0C2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0C20" w:rsidRPr="004B68DD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77777777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1B68C87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A0F14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reference to the original materiel:</w:t>
            </w:r>
          </w:p>
          <w:p w14:paraId="55614BA7" w14:textId="77777777" w:rsidR="005F0C20" w:rsidRPr="00B277FB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B277FB">
              <w:rPr>
                <w:rFonts w:asciiTheme="minorHAnsi" w:hAnsiTheme="minorHAnsi" w:cstheme="minorHAnsi"/>
                <w:sz w:val="24"/>
                <w:szCs w:val="24"/>
              </w:rPr>
              <w:t>BETA LIGHT ASSY.</w:t>
            </w:r>
          </w:p>
          <w:p w14:paraId="10A03A42" w14:textId="77777777" w:rsidR="005F0C20" w:rsidRPr="00B277FB" w:rsidRDefault="005F0C20" w:rsidP="005F0C2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277FB">
              <w:rPr>
                <w:rFonts w:asciiTheme="minorHAnsi" w:hAnsiTheme="minorHAnsi" w:cstheme="minorHAnsi"/>
                <w:sz w:val="24"/>
                <w:szCs w:val="24"/>
              </w:rPr>
              <w:t>NSN: 1240219073457</w:t>
            </w:r>
          </w:p>
          <w:p w14:paraId="6DE7C1BA" w14:textId="77777777" w:rsidR="005F0C20" w:rsidRPr="00B277FB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</w:t>
            </w:r>
            <w:r w:rsidRPr="00B277FB">
              <w:rPr>
                <w:rFonts w:asciiTheme="minorHAnsi" w:hAnsiTheme="minorHAnsi" w:cstheme="minorHAnsi"/>
                <w:sz w:val="24"/>
                <w:szCs w:val="24"/>
              </w:rPr>
              <w:t>olt Canada P/N: 8875083-1</w:t>
            </w:r>
          </w:p>
          <w:p w14:paraId="6EFFEEE9" w14:textId="77777777"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85881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>case a non-original part is offered, it is required that documentation on the following parameters is included in the offer:</w:t>
            </w:r>
          </w:p>
          <w:p w14:paraId="6B7D41AD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3F4D6C61" w14:textId="77777777" w:rsidR="005F0C20" w:rsidRDefault="005F0C20" w:rsidP="005F0C20">
            <w:pPr>
              <w:pStyle w:val="Opstilling-punkttegn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ing, including the dime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sioning of the cell, with indic</w:t>
            </w: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ion of the light-transmitting su</w:t>
            </w:r>
            <w:r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faces.</w:t>
            </w:r>
          </w:p>
          <w:p w14:paraId="184399AF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14:paraId="746B9D3F" w14:textId="77777777" w:rsidR="005F0C20" w:rsidRDefault="005F0C20" w:rsidP="005F0C20">
            <w:pPr>
              <w:pStyle w:val="Opstilling-punkttegn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and quantity of radioactive material used.</w:t>
            </w:r>
          </w:p>
          <w:p w14:paraId="5F7C6F73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14:paraId="18A2C8FD" w14:textId="77777777" w:rsidR="005F0C20" w:rsidRPr="005F0C20" w:rsidRDefault="005F0C20" w:rsidP="005F0C20">
            <w:pPr>
              <w:pStyle w:val="Opstilling-punkttegn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ment of place of manufa</w:t>
            </w: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ture and statement, or other form for documentation, that the tenderer may legally import this specific type of radioactive mat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rial into Denmark.</w:t>
            </w:r>
          </w:p>
          <w:p w14:paraId="0CA1C64B" w14:textId="26C61866" w:rsidR="005F0C20" w:rsidRPr="004B68DD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CA1C64C" w14:textId="77777777" w:rsidR="005F0C20" w:rsidRPr="004B68DD" w:rsidRDefault="005F0C20" w:rsidP="005F0C2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0CA1C64D" w14:textId="586BFD5B"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5F0C20" w:rsidRPr="004B68DD" w:rsidRDefault="005F0C20" w:rsidP="005F0C2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0C20" w:rsidRPr="004B68DD" w14:paraId="33D683EA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5D5E6466" w14:textId="35B890C8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14:paraId="478F64ED" w14:textId="77777777" w:rsidR="005F0C20" w:rsidRPr="005A1A76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E899D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93E7865" w14:textId="3F6B9FCE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C9D7E47" w14:textId="0C455B8D" w:rsidR="005F0C20" w:rsidRPr="004B68DD" w:rsidRDefault="005F0C20" w:rsidP="005F0C2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1023D7E" w14:textId="77777777"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4DFDBA21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9DA560A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68237899" w14:textId="77777777" w:rsidR="005F0C20" w:rsidRPr="004B68DD" w:rsidRDefault="005F0C20" w:rsidP="005F0C2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0C20" w:rsidRPr="004B68DD" w14:paraId="32C6C852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AF24421" w14:textId="04970F3E"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C9ED75E" w14:textId="64B8F914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EDB24" w14:textId="77777777"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time must be less than 120 calendar days from submission of the purchase order.</w:t>
            </w:r>
          </w:p>
          <w:p w14:paraId="0B2C5EFA" w14:textId="4C6A0496" w:rsidR="005F0C20" w:rsidRPr="005A1A76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0444266" w14:textId="5BD5D77C" w:rsidR="005F0C20" w:rsidRPr="004B68DD" w:rsidRDefault="005F0C20" w:rsidP="005F0C2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15B40D46" w14:textId="77777777"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76DF9DE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1177F69" w14:textId="77777777"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4D7F96BE" w14:textId="77777777" w:rsidR="005F0C20" w:rsidRPr="004B68DD" w:rsidRDefault="005F0C20" w:rsidP="005F0C2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510C9A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AD14" w14:textId="77777777" w:rsidR="00447AC1" w:rsidRDefault="00447AC1" w:rsidP="00554DDE">
      <w:pPr>
        <w:spacing w:after="0" w:line="240" w:lineRule="auto"/>
      </w:pPr>
      <w:r>
        <w:separator/>
      </w:r>
    </w:p>
  </w:endnote>
  <w:endnote w:type="continuationSeparator" w:id="0">
    <w:p w14:paraId="055642F9" w14:textId="77777777" w:rsidR="00447AC1" w:rsidRDefault="00447AC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2C2204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2C2204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17976" w14:textId="77777777" w:rsidR="00447AC1" w:rsidRDefault="00447AC1" w:rsidP="00554DDE">
      <w:pPr>
        <w:spacing w:after="0" w:line="240" w:lineRule="auto"/>
      </w:pPr>
      <w:r>
        <w:separator/>
      </w:r>
    </w:p>
  </w:footnote>
  <w:footnote w:type="continuationSeparator" w:id="0">
    <w:p w14:paraId="4DBE9EB6" w14:textId="77777777" w:rsidR="00447AC1" w:rsidRDefault="00447AC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A3460"/>
    <w:multiLevelType w:val="hybridMultilevel"/>
    <w:tmpl w:val="69707C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14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377A0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2204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4953"/>
    <w:rsid w:val="003E590B"/>
    <w:rsid w:val="00407DBC"/>
    <w:rsid w:val="00433A30"/>
    <w:rsid w:val="00440EA4"/>
    <w:rsid w:val="00447AC1"/>
    <w:rsid w:val="0046128B"/>
    <w:rsid w:val="00467C17"/>
    <w:rsid w:val="00481762"/>
    <w:rsid w:val="004874D7"/>
    <w:rsid w:val="00493F46"/>
    <w:rsid w:val="004A72B7"/>
    <w:rsid w:val="004B2504"/>
    <w:rsid w:val="004B68DD"/>
    <w:rsid w:val="004C0A5C"/>
    <w:rsid w:val="004C3778"/>
    <w:rsid w:val="004D1AC9"/>
    <w:rsid w:val="004E5DA0"/>
    <w:rsid w:val="004F0AAE"/>
    <w:rsid w:val="00510C9A"/>
    <w:rsid w:val="00530D69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0C20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2DF8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0D65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3C8A"/>
    <w:rsid w:val="00E47580"/>
    <w:rsid w:val="00E600E3"/>
    <w:rsid w:val="00E6087D"/>
    <w:rsid w:val="00E6135D"/>
    <w:rsid w:val="00E634CE"/>
    <w:rsid w:val="00E6639F"/>
    <w:rsid w:val="00E67385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842C78-73AF-4405-80E8-246A2C022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8337F7-F6F3-4CFB-8939-A343371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B4C98</Template>
  <TotalTime>0</TotalTime>
  <Pages>5</Pages>
  <Words>35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1-09T10:53:00Z</dcterms:created>
  <dcterms:modified xsi:type="dcterms:W3CDTF">2020-01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